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onial Legacy The Dispute Over the Islands of Abu Musa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onial Legacy The Dispute Over the Islands of Abu M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352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A Colonial Legacy The Dispute Over the Islands of Abu M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